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F392" w14:textId="283FD11F" w:rsidR="00C32CEF" w:rsidRPr="003F2821" w:rsidRDefault="00AF3A77" w:rsidP="003F2821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F2821">
        <w:rPr>
          <w:rFonts w:ascii="Arial" w:hAnsi="Arial" w:cs="Arial"/>
          <w:b/>
          <w:sz w:val="20"/>
          <w:szCs w:val="20"/>
        </w:rPr>
        <w:t xml:space="preserve">FORMULARIO </w:t>
      </w:r>
      <w:r w:rsidRPr="003F2821">
        <w:rPr>
          <w:rFonts w:ascii="Arial" w:hAnsi="Arial" w:cs="Arial"/>
          <w:b/>
          <w:sz w:val="20"/>
          <w:szCs w:val="20"/>
          <w:lang w:val="es-ES"/>
        </w:rPr>
        <w:t>5</w:t>
      </w:r>
      <w:r w:rsidR="007F6FDD" w:rsidRPr="003F2821">
        <w:rPr>
          <w:rFonts w:ascii="Arial" w:hAnsi="Arial" w:cs="Arial"/>
          <w:b/>
          <w:sz w:val="20"/>
          <w:szCs w:val="20"/>
          <w:lang w:val="es-ES"/>
        </w:rPr>
        <w:t>.</w:t>
      </w:r>
      <w:r w:rsidR="0081432C" w:rsidRPr="003F2821">
        <w:rPr>
          <w:rFonts w:ascii="Arial" w:hAnsi="Arial" w:cs="Arial"/>
          <w:b/>
          <w:sz w:val="20"/>
          <w:szCs w:val="20"/>
          <w:lang w:val="es-ES"/>
        </w:rPr>
        <w:t>2</w:t>
      </w:r>
      <w:r w:rsidR="009A6478" w:rsidRPr="003F282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3F2821">
        <w:rPr>
          <w:rFonts w:ascii="Arial" w:hAnsi="Arial" w:cs="Arial"/>
          <w:b/>
          <w:sz w:val="20"/>
          <w:szCs w:val="20"/>
          <w:lang w:val="es-ES"/>
        </w:rPr>
        <w:t xml:space="preserve">- EXPERIENCIA </w:t>
      </w:r>
      <w:r w:rsidR="0009703C" w:rsidRPr="003F2821">
        <w:rPr>
          <w:rFonts w:ascii="Arial" w:hAnsi="Arial" w:cs="Arial"/>
          <w:b/>
          <w:sz w:val="20"/>
          <w:szCs w:val="20"/>
          <w:lang w:val="es-ES"/>
        </w:rPr>
        <w:t>DE</w:t>
      </w:r>
      <w:r w:rsidR="0081432C" w:rsidRPr="003F2821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9703C" w:rsidRPr="003F2821">
        <w:rPr>
          <w:rFonts w:ascii="Arial" w:hAnsi="Arial" w:cs="Arial"/>
          <w:b/>
          <w:sz w:val="20"/>
          <w:szCs w:val="20"/>
          <w:lang w:val="es-ES"/>
        </w:rPr>
        <w:t>L</w:t>
      </w:r>
      <w:r w:rsidR="0081432C" w:rsidRPr="003F2821">
        <w:rPr>
          <w:rFonts w:ascii="Arial" w:hAnsi="Arial" w:cs="Arial"/>
          <w:b/>
          <w:sz w:val="20"/>
          <w:szCs w:val="20"/>
          <w:lang w:val="es-ES"/>
        </w:rPr>
        <w:t>AS ENTIDADES SOCIAS</w:t>
      </w:r>
      <w:r w:rsidRPr="003F2821">
        <w:rPr>
          <w:rStyle w:val="Refdenotaalpie"/>
          <w:rFonts w:ascii="Arial" w:hAnsi="Arial" w:cs="Arial"/>
          <w:b/>
          <w:sz w:val="20"/>
          <w:szCs w:val="20"/>
          <w:lang w:val="es-ES"/>
        </w:rPr>
        <w:footnoteReference w:id="1"/>
      </w:r>
    </w:p>
    <w:p w14:paraId="7CE8022D" w14:textId="77777777" w:rsidR="009A6478" w:rsidRPr="003F2821" w:rsidRDefault="009A6478" w:rsidP="003F28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865E4" w14:textId="207ED02D" w:rsidR="00AF3A77" w:rsidRPr="003F2821" w:rsidRDefault="00AF3A77" w:rsidP="003F2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821">
        <w:rPr>
          <w:rFonts w:ascii="Arial" w:hAnsi="Arial" w:cs="Arial"/>
          <w:b/>
          <w:sz w:val="20"/>
          <w:szCs w:val="20"/>
        </w:rPr>
        <w:t>REQUISITO</w:t>
      </w:r>
      <w:r w:rsidR="00707FB3" w:rsidRPr="003F2821">
        <w:rPr>
          <w:rFonts w:ascii="Arial" w:hAnsi="Arial" w:cs="Arial"/>
          <w:sz w:val="20"/>
          <w:szCs w:val="20"/>
        </w:rPr>
        <w:t>:</w:t>
      </w:r>
    </w:p>
    <w:p w14:paraId="3C050FB0" w14:textId="77777777" w:rsidR="00707FB3" w:rsidRPr="003F2821" w:rsidRDefault="00707FB3" w:rsidP="003F2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77B852" w14:textId="77777777" w:rsidR="003F2821" w:rsidRPr="003F2821" w:rsidRDefault="003F2821" w:rsidP="003F2821">
      <w:pPr>
        <w:pStyle w:val="Prrafodelista"/>
        <w:numPr>
          <w:ilvl w:val="0"/>
          <w:numId w:val="3"/>
        </w:numPr>
        <w:suppressAutoHyphens/>
        <w:spacing w:after="0" w:line="240" w:lineRule="auto"/>
        <w:ind w:left="284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Hlk68085705"/>
      <w:r w:rsidRPr="003F2821">
        <w:rPr>
          <w:rFonts w:ascii="Arial" w:eastAsia="Times New Roman" w:hAnsi="Arial" w:cs="Arial"/>
          <w:color w:val="000000"/>
          <w:sz w:val="20"/>
          <w:szCs w:val="20"/>
        </w:rPr>
        <w:t>Al menos 3 años de experiencia específica relacionada al objeto del proyecto y con el rol y actividades asignadas</w:t>
      </w:r>
      <w:bookmarkEnd w:id="0"/>
      <w:r w:rsidRPr="003F282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0E6F8C7" w14:textId="77777777" w:rsidR="003F2821" w:rsidRPr="003F2821" w:rsidRDefault="003F2821" w:rsidP="003F2821">
      <w:pPr>
        <w:pStyle w:val="Prrafodelista"/>
        <w:numPr>
          <w:ilvl w:val="0"/>
          <w:numId w:val="3"/>
        </w:numPr>
        <w:suppressAutoHyphens/>
        <w:spacing w:after="0" w:line="240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3F2821">
        <w:rPr>
          <w:rFonts w:ascii="Arial" w:eastAsia="Arial Unicode MS" w:hAnsi="Arial" w:cs="Arial"/>
          <w:sz w:val="20"/>
          <w:szCs w:val="20"/>
        </w:rPr>
        <w:t>Experiencia previa con proyectos financiados por el FIE/FIEDS será valorada.</w:t>
      </w:r>
    </w:p>
    <w:p w14:paraId="3659CB3F" w14:textId="77777777" w:rsidR="00A36258" w:rsidRPr="003F2821" w:rsidRDefault="00A36258" w:rsidP="003F2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14B3BA" w14:textId="77777777" w:rsidR="003F2821" w:rsidRPr="00A86E7A" w:rsidRDefault="003F2821" w:rsidP="003F282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06EC">
        <w:rPr>
          <w:rFonts w:ascii="Arial" w:hAnsi="Arial" w:cs="Arial"/>
          <w:b/>
          <w:sz w:val="20"/>
          <w:szCs w:val="20"/>
        </w:rPr>
        <w:t>ORGANIZACIÓN</w:t>
      </w:r>
      <w:r w:rsidRPr="00A86E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LA ENTIDAD SOLICITANTE</w:t>
      </w:r>
      <w:r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493F99BF" w14:textId="77777777" w:rsidR="003F2821" w:rsidRPr="00707FB3" w:rsidRDefault="003F2821" w:rsidP="003F2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0"/>
        <w:gridCol w:w="6654"/>
      </w:tblGrid>
      <w:tr w:rsidR="003F2821" w:rsidRPr="00707FB3" w14:paraId="6F775D05" w14:textId="77777777" w:rsidTr="006E56F1">
        <w:trPr>
          <w:trHeight w:val="794"/>
        </w:trPr>
        <w:tc>
          <w:tcPr>
            <w:tcW w:w="1840" w:type="dxa"/>
            <w:shd w:val="clear" w:color="auto" w:fill="D0CECE" w:themeFill="background2" w:themeFillShade="E6"/>
            <w:vAlign w:val="center"/>
          </w:tcPr>
          <w:p w14:paraId="27FA108D" w14:textId="77777777" w:rsidR="003F2821" w:rsidRPr="00707FB3" w:rsidRDefault="003F2821" w:rsidP="006E5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BICACIÓN </w:t>
            </w:r>
            <w:r w:rsidRPr="00707FB3">
              <w:rPr>
                <w:rFonts w:ascii="Arial" w:hAnsi="Arial" w:cs="Arial"/>
                <w:b/>
                <w:sz w:val="20"/>
                <w:szCs w:val="20"/>
              </w:rPr>
              <w:t>DE OFICINAS</w:t>
            </w:r>
          </w:p>
        </w:tc>
        <w:tc>
          <w:tcPr>
            <w:tcW w:w="6654" w:type="dxa"/>
            <w:vAlign w:val="center"/>
          </w:tcPr>
          <w:p w14:paraId="3F59B4BC" w14:textId="77777777" w:rsidR="003F2821" w:rsidRPr="00707FB3" w:rsidRDefault="003F2821" w:rsidP="006E56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821" w:rsidRPr="00707FB3" w14:paraId="79042BA2" w14:textId="77777777" w:rsidTr="006E56F1">
        <w:trPr>
          <w:trHeight w:val="506"/>
        </w:trPr>
        <w:tc>
          <w:tcPr>
            <w:tcW w:w="1840" w:type="dxa"/>
            <w:shd w:val="clear" w:color="auto" w:fill="D0CECE" w:themeFill="background2" w:themeFillShade="E6"/>
            <w:vAlign w:val="center"/>
          </w:tcPr>
          <w:p w14:paraId="51388905" w14:textId="77777777" w:rsidR="003F2821" w:rsidRPr="00707FB3" w:rsidRDefault="003F2821" w:rsidP="006E56F1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EQUIPO TÉCNICO PERMANENTE</w:t>
            </w:r>
            <w:r w:rsidRPr="00707FB3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6654" w:type="dxa"/>
          </w:tcPr>
          <w:p w14:paraId="00ED5691" w14:textId="77777777" w:rsidR="003F2821" w:rsidRPr="00707FB3" w:rsidRDefault="003F2821" w:rsidP="006E56F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EB2AC" w14:textId="77777777" w:rsidR="003F2821" w:rsidRPr="00707FB3" w:rsidRDefault="003F2821" w:rsidP="006E56F1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 xml:space="preserve">Técnico 1: </w:t>
            </w:r>
            <w:r>
              <w:rPr>
                <w:rFonts w:ascii="Arial" w:hAnsi="Arial" w:cs="Arial"/>
                <w:sz w:val="20"/>
                <w:szCs w:val="20"/>
              </w:rPr>
              <w:t>cargo</w:t>
            </w:r>
            <w:r w:rsidRPr="00707F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B93A97" w14:textId="77777777" w:rsidR="003F2821" w:rsidRDefault="003F2821" w:rsidP="006E56F1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</w:pPr>
            <w:r w:rsidRPr="00433E28">
              <w:rPr>
                <w:rFonts w:ascii="Arial" w:hAnsi="Arial" w:cs="Arial"/>
                <w:sz w:val="20"/>
                <w:szCs w:val="20"/>
              </w:rPr>
              <w:t>Técnico 2: funciones</w:t>
            </w:r>
          </w:p>
          <w:p w14:paraId="4D098A7C" w14:textId="77777777" w:rsidR="003F2821" w:rsidRPr="004E427A" w:rsidRDefault="003F2821" w:rsidP="006E56F1">
            <w:pPr>
              <w:pStyle w:val="Prrafodelista"/>
              <w:numPr>
                <w:ilvl w:val="0"/>
                <w:numId w:val="2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27A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2128E28" w14:textId="77777777" w:rsidR="003F2821" w:rsidRPr="00707FB3" w:rsidRDefault="003F2821" w:rsidP="006E5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E43AE6" w14:textId="77777777" w:rsidR="003F2821" w:rsidRPr="00707FB3" w:rsidRDefault="003F2821" w:rsidP="006E5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B43D08" w14:textId="77777777" w:rsidR="003F2821" w:rsidRPr="00707FB3" w:rsidRDefault="003F2821" w:rsidP="006E5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64494" w14:textId="77777777" w:rsidR="003F2821" w:rsidRPr="00707FB3" w:rsidRDefault="003F2821" w:rsidP="006E5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D1D886" w14:textId="77777777" w:rsidR="003F2821" w:rsidRPr="00707FB3" w:rsidRDefault="003F2821" w:rsidP="006E5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6C8922" w14:textId="77777777" w:rsidR="003F2821" w:rsidRPr="00707FB3" w:rsidRDefault="003F2821" w:rsidP="006E5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D5D251" w14:textId="77777777" w:rsidR="003F2821" w:rsidRPr="00707FB3" w:rsidRDefault="003F2821" w:rsidP="006E5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235BB" w14:textId="77777777" w:rsidR="003F2821" w:rsidRPr="00707FB3" w:rsidRDefault="003F2821" w:rsidP="006E56F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B3684" w14:textId="6AE72F6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19CBE" w14:textId="38B6EC4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35607" w14:textId="1B583C8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162BA2" w14:textId="2494A89D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562CD" w14:textId="2D7C558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9C3AF" w14:textId="4404C76C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35294" w14:textId="2B63B12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050FB" w14:textId="7D7F73E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8EC3D5" w14:textId="08FB848B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188AE2" w14:textId="2C94D765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8089E" w14:textId="232A8A3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048265" w14:textId="720B3B8C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F8686A" w14:textId="5BCA7C67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1369B7" w14:textId="3DCB5358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4923D9" w14:textId="5CF1143F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A29B9D" w14:textId="2438B100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EB141C" w14:textId="77777777" w:rsid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DA1E69" w14:textId="6F2BC652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643969" w14:textId="08FB7AA4" w:rsidR="003F2821" w:rsidRDefault="003F282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9CA50B" w14:textId="3E746B11" w:rsidR="003F2821" w:rsidRDefault="003F282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3C3D60" w14:textId="090B4952" w:rsidR="003F2821" w:rsidRDefault="003F282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08802C" w14:textId="0E29C000" w:rsidR="003F2821" w:rsidRDefault="003F282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B77353" w14:textId="02D02141" w:rsidR="003F2821" w:rsidRDefault="003F282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9875E3" w14:textId="44EF2C94" w:rsidR="003F2821" w:rsidRDefault="003F282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8E138F" w14:textId="77777777" w:rsidR="003F2821" w:rsidRDefault="003F2821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6FD260" w14:textId="64E67B6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18DFAD" w14:textId="4A49F81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BE86B6" w14:textId="3242A22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26D55" w14:textId="77777777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FEFC9A" w14:textId="03FBDEED" w:rsidR="00F10EA1" w:rsidRPr="00324970" w:rsidRDefault="00324970" w:rsidP="00AF3A7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4970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EXPERIENCIA ESPECÍFICA RELACIONADA AL OBJETO DEL PROYECTO Y CON EL ROL Y ACTIVIDADES ASIGNADAS</w:t>
      </w:r>
    </w:p>
    <w:p w14:paraId="6E11E52D" w14:textId="70A3CA9D" w:rsidR="0076388B" w:rsidRDefault="0076388B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A0E2CB" w14:textId="77777777" w:rsidR="00324970" w:rsidRPr="00707FB3" w:rsidRDefault="00324970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6E927" w14:textId="62D55044" w:rsidR="005D4404" w:rsidRPr="00707FB3" w:rsidRDefault="005D4404" w:rsidP="00AF3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 w:rsidR="00707FB3">
        <w:rPr>
          <w:rStyle w:val="Refdenotaalpie"/>
          <w:rFonts w:ascii="Arial" w:hAnsi="Arial" w:cs="Arial"/>
          <w:b/>
          <w:sz w:val="20"/>
          <w:szCs w:val="20"/>
        </w:rPr>
        <w:footnoteReference w:id="4"/>
      </w:r>
    </w:p>
    <w:p w14:paraId="068B3E5C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403F3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1478416B" w14:textId="77777777" w:rsidR="00AF3A77" w:rsidRPr="00707FB3" w:rsidRDefault="00AF3A77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 w:firstRow="1" w:lastRow="0" w:firstColumn="1" w:lastColumn="0" w:noHBand="0" w:noVBand="1"/>
      </w:tblPr>
      <w:tblGrid>
        <w:gridCol w:w="2275"/>
        <w:gridCol w:w="2089"/>
        <w:gridCol w:w="2089"/>
        <w:gridCol w:w="2089"/>
        <w:gridCol w:w="2090"/>
      </w:tblGrid>
      <w:tr w:rsidR="00DD6874" w:rsidRPr="00707FB3" w14:paraId="4B64D932" w14:textId="77777777" w:rsidTr="00707FB3">
        <w:trPr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726BED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A35CE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A30FDA3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47F34A0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F12B2D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D6874" w:rsidRPr="00707FB3" w14:paraId="67948EE5" w14:textId="77777777" w:rsidTr="00707FB3">
        <w:trPr>
          <w:trHeight w:val="421"/>
          <w:jc w:val="center"/>
        </w:trPr>
        <w:tc>
          <w:tcPr>
            <w:tcW w:w="2275" w:type="dxa"/>
            <w:vAlign w:val="center"/>
          </w:tcPr>
          <w:p w14:paraId="76ED383D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</w:t>
            </w:r>
            <w:r w:rsidR="00A7508D" w:rsidRPr="00707FB3">
              <w:rPr>
                <w:rFonts w:ascii="Arial" w:hAnsi="Arial" w:cs="Arial"/>
                <w:sz w:val="20"/>
                <w:szCs w:val="20"/>
              </w:rPr>
              <w:t>sde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mm/aa hasta mm/aa</w:t>
            </w:r>
          </w:p>
        </w:tc>
        <w:tc>
          <w:tcPr>
            <w:tcW w:w="2089" w:type="dxa"/>
            <w:vAlign w:val="center"/>
          </w:tcPr>
          <w:p w14:paraId="05937DA4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47AB43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81E30A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FEFA4DD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74" w:rsidRPr="00707FB3" w14:paraId="65DCFA79" w14:textId="77777777" w:rsidTr="00707FB3">
        <w:trPr>
          <w:trHeight w:val="421"/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93AD483" w14:textId="77777777" w:rsidR="00DD6874" w:rsidRPr="00707FB3" w:rsidRDefault="00071384" w:rsidP="00F72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</w:t>
            </w:r>
            <w:r w:rsidR="00DD6874" w:rsidRPr="00707FB3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  <w:p w14:paraId="70F77FF3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 xml:space="preserve">(máx. </w:t>
            </w:r>
            <w:r w:rsidR="00B026F1" w:rsidRPr="00707FB3">
              <w:rPr>
                <w:rFonts w:ascii="Arial" w:hAnsi="Arial" w:cs="Arial"/>
                <w:sz w:val="20"/>
                <w:szCs w:val="20"/>
              </w:rPr>
              <w:t>150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  <w:tc>
          <w:tcPr>
            <w:tcW w:w="8357" w:type="dxa"/>
            <w:gridSpan w:val="4"/>
          </w:tcPr>
          <w:p w14:paraId="61F48FB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58C" w14:textId="79852673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0F54E" w14:textId="77777777" w:rsidR="00707FB3" w:rsidRPr="00707FB3" w:rsidRDefault="00707FB3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BA0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4E6FB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F826D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8144" w14:textId="422D97AC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08BBB" w14:textId="24DA18A1" w:rsidR="0076388B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FA045" w14:textId="2D6340D9" w:rsidR="0076388B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BA0B2" w14:textId="77777777" w:rsidR="00F174D7" w:rsidRPr="00707FB3" w:rsidRDefault="00F174D7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D63C" w14:textId="77777777" w:rsidR="00A36258" w:rsidRPr="00707FB3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8F0C" w14:textId="77777777" w:rsidR="00A36258" w:rsidRPr="00707FB3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6B44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1EDF0" w14:textId="77777777" w:rsidR="00A36258" w:rsidRPr="00707FB3" w:rsidRDefault="00A36258" w:rsidP="00A362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2054D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54E2312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40793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8234F8B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587854C0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926E8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0A7665E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10F13D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A79FED3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0531899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C92CC09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B581CF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aa hasta mm/aa</w:t>
            </w:r>
          </w:p>
        </w:tc>
        <w:tc>
          <w:tcPr>
            <w:tcW w:w="2089" w:type="dxa"/>
            <w:vAlign w:val="center"/>
          </w:tcPr>
          <w:p w14:paraId="1E5D34E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8C393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1ED53B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8B1158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6D11A0B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76AA3B64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BB55C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77B8BF6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313D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D78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F10F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A565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FA2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025C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6036F" w14:textId="6010A62A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38527" w14:textId="77777777" w:rsidR="00F174D7" w:rsidRDefault="00F174D7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C040B" w14:textId="77777777" w:rsidR="00324970" w:rsidRPr="00707FB3" w:rsidRDefault="00324970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4E7B8" w14:textId="7D9D7480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3E19" w14:textId="77777777" w:rsidR="0076388B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8400A" w14:textId="77777777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176B" w14:textId="7708E438" w:rsidR="0076388B" w:rsidRPr="00707FB3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7AC1C" w14:textId="5F632BCD" w:rsidR="00707FB3" w:rsidRDefault="00707FB3" w:rsidP="00943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945247" w14:textId="77777777" w:rsidR="00F174D7" w:rsidRPr="00707FB3" w:rsidRDefault="00F174D7" w:rsidP="00943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F1EBA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3</w:t>
      </w:r>
    </w:p>
    <w:p w14:paraId="1FE9AB1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54D017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ABFFA8A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945D9ED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1B096B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E92DB5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2F4C7C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33A037B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6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4854F74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1873635C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77C6293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aa hasta mm/aa</w:t>
            </w:r>
          </w:p>
        </w:tc>
        <w:tc>
          <w:tcPr>
            <w:tcW w:w="2089" w:type="dxa"/>
            <w:vAlign w:val="center"/>
          </w:tcPr>
          <w:p w14:paraId="082743A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55BF58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3E6FFE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FF516A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6F6214DA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DB76D9B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20F49B1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62EE9BA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5DE0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4CC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34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A0C9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2559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BA143" w14:textId="272562D5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D54BA" w14:textId="77777777" w:rsidR="00F174D7" w:rsidRPr="00707FB3" w:rsidRDefault="00F174D7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63B6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2349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7574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AEB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3A2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8A6B7" w14:textId="77777777" w:rsidR="00707FB3" w:rsidRPr="00707FB3" w:rsidRDefault="00707FB3" w:rsidP="00943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F01D42" w14:textId="2973EA3F" w:rsidR="00DD6874" w:rsidRDefault="00DD6874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EXPERIENCIA </w:t>
      </w:r>
      <w:r w:rsidR="00A36258" w:rsidRPr="00707FB3">
        <w:rPr>
          <w:rFonts w:ascii="Arial" w:hAnsi="Arial" w:cs="Arial"/>
          <w:b/>
          <w:sz w:val="20"/>
          <w:szCs w:val="20"/>
        </w:rPr>
        <w:t xml:space="preserve">GENERAL </w:t>
      </w:r>
    </w:p>
    <w:p w14:paraId="58D9F16C" w14:textId="77777777" w:rsidR="0076388B" w:rsidRPr="00707FB3" w:rsidRDefault="0076388B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EFB9A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>
        <w:rPr>
          <w:rStyle w:val="Refdenotaalpie"/>
          <w:rFonts w:ascii="Arial" w:hAnsi="Arial" w:cs="Arial"/>
          <w:b/>
          <w:sz w:val="20"/>
          <w:szCs w:val="20"/>
        </w:rPr>
        <w:footnoteReference w:id="17"/>
      </w:r>
    </w:p>
    <w:p w14:paraId="05D6F72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D51D9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4DDE693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D53D853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2FE38D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7C15A8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FBC040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0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AF45A5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1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1B3A798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4705A971" w14:textId="77777777" w:rsidTr="0076388B">
        <w:trPr>
          <w:trHeight w:val="421"/>
        </w:trPr>
        <w:tc>
          <w:tcPr>
            <w:tcW w:w="2275" w:type="dxa"/>
            <w:vAlign w:val="center"/>
          </w:tcPr>
          <w:p w14:paraId="049EC4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aa hasta mm/aa</w:t>
            </w:r>
          </w:p>
        </w:tc>
        <w:tc>
          <w:tcPr>
            <w:tcW w:w="2089" w:type="dxa"/>
            <w:vAlign w:val="center"/>
          </w:tcPr>
          <w:p w14:paraId="59D85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C2F622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0D48B7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4F646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B0764F7" w14:textId="77777777" w:rsidTr="0076388B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F421E88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669A100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F651D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2077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60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84D4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8E3D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9D3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1FC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5F8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94317" w14:textId="11B84B20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6BF26" w14:textId="77777777" w:rsidR="00F174D7" w:rsidRPr="00707FB3" w:rsidRDefault="00F174D7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FC3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2CF8F" w14:textId="5EEE3AF7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90BE4" w14:textId="77777777" w:rsidR="00324970" w:rsidRPr="00707FB3" w:rsidRDefault="00324970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1823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3685D" w14:textId="54D58295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18B26" w14:textId="77777777" w:rsidR="00F174D7" w:rsidRDefault="00F174D7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5316DA" w14:textId="77777777" w:rsidR="00F174D7" w:rsidRDefault="00F174D7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487C82" w14:textId="77777777" w:rsidR="00F174D7" w:rsidRDefault="00F174D7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A7CA9" w14:textId="09A0862F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2</w:t>
      </w:r>
    </w:p>
    <w:p w14:paraId="104D5AF4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A70A47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D41EBC8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46F09A7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4FF3505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DA1D7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DE15C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6F5210C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5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50188FA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980E282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76291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aa hasta mm/aa</w:t>
            </w:r>
          </w:p>
        </w:tc>
        <w:tc>
          <w:tcPr>
            <w:tcW w:w="2089" w:type="dxa"/>
            <w:vAlign w:val="center"/>
          </w:tcPr>
          <w:p w14:paraId="3B689CA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4D9D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9405F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4B5B2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1A6ED925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07E4242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6C0BE2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5B4CF39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A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89BC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D639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224BE" w14:textId="651E1D7D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E242B" w14:textId="77777777" w:rsidR="00F174D7" w:rsidRPr="00707FB3" w:rsidRDefault="00F174D7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8702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6DE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CC3D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1BF1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B85E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BEF8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266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1BD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2A256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39CA87C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C86CAF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08FE4BA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39C3158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EA9ADA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E777A9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8A5EE8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0BCB9F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33600A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3F523298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0C1DAB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aa hasta mm/aa</w:t>
            </w:r>
          </w:p>
        </w:tc>
        <w:tc>
          <w:tcPr>
            <w:tcW w:w="2089" w:type="dxa"/>
            <w:vAlign w:val="center"/>
          </w:tcPr>
          <w:p w14:paraId="693F432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FF78D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CBDC3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8CC43C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0638A8DD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F6BB541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215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787B07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9C00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90E4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BC0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8FFE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E68A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2CFA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4F7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7244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724D7" w14:textId="6DDD7358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EFB5D" w14:textId="77777777" w:rsidR="00F174D7" w:rsidRPr="00707FB3" w:rsidRDefault="00F174D7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D01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7515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0EA6" w14:textId="77777777" w:rsidR="00707FB3" w:rsidRPr="00707FB3" w:rsidRDefault="00707FB3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D531E3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Firma</w:t>
      </w:r>
    </w:p>
    <w:p w14:paraId="29E7B4E5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3907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9951F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Nombre Representante Legal</w:t>
      </w:r>
    </w:p>
    <w:p w14:paraId="24FA9E1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CARGO</w:t>
      </w:r>
    </w:p>
    <w:p w14:paraId="3D8F3A9C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INSTITUCIÓN </w:t>
      </w:r>
    </w:p>
    <w:sectPr w:rsidR="0039227F" w:rsidRPr="00707FB3" w:rsidSect="00707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FFDB" w14:textId="77777777" w:rsidR="00A402C7" w:rsidRDefault="00A402C7" w:rsidP="00AF3A77">
      <w:pPr>
        <w:spacing w:after="0" w:line="240" w:lineRule="auto"/>
      </w:pPr>
      <w:r>
        <w:separator/>
      </w:r>
    </w:p>
  </w:endnote>
  <w:endnote w:type="continuationSeparator" w:id="0">
    <w:p w14:paraId="664CD10E" w14:textId="77777777" w:rsidR="00A402C7" w:rsidRDefault="00A402C7" w:rsidP="00A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B643" w14:textId="77777777" w:rsidR="00A402C7" w:rsidRDefault="00A402C7" w:rsidP="00AF3A77">
      <w:pPr>
        <w:spacing w:after="0" w:line="240" w:lineRule="auto"/>
      </w:pPr>
      <w:r>
        <w:separator/>
      </w:r>
    </w:p>
  </w:footnote>
  <w:footnote w:type="continuationSeparator" w:id="0">
    <w:p w14:paraId="69993DC2" w14:textId="77777777" w:rsidR="00A402C7" w:rsidRDefault="00A402C7" w:rsidP="00AF3A77">
      <w:pPr>
        <w:spacing w:after="0" w:line="240" w:lineRule="auto"/>
      </w:pPr>
      <w:r>
        <w:continuationSeparator/>
      </w:r>
    </w:p>
  </w:footnote>
  <w:footnote w:id="1">
    <w:p w14:paraId="79510BD1" w14:textId="77777777" w:rsidR="00AF3A77" w:rsidRPr="00F174D7" w:rsidRDefault="00AF3A77">
      <w:pPr>
        <w:pStyle w:val="Textonotapie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Utilizar el formato FIED</w:t>
      </w:r>
      <w:r w:rsidR="006067DD" w:rsidRPr="00F174D7">
        <w:rPr>
          <w:rFonts w:ascii="Arial" w:hAnsi="Arial" w:cs="Arial"/>
          <w:sz w:val="18"/>
          <w:szCs w:val="18"/>
        </w:rPr>
        <w:t>S colocando los cuadros necesarios</w:t>
      </w:r>
      <w:r w:rsidRPr="00F174D7">
        <w:rPr>
          <w:rFonts w:ascii="Arial" w:hAnsi="Arial" w:cs="Arial"/>
          <w:sz w:val="18"/>
          <w:szCs w:val="18"/>
        </w:rPr>
        <w:t>.</w:t>
      </w:r>
      <w:r w:rsidR="00F72EC0" w:rsidRPr="00F174D7">
        <w:rPr>
          <w:rFonts w:ascii="Arial" w:hAnsi="Arial" w:cs="Arial"/>
          <w:sz w:val="18"/>
          <w:szCs w:val="18"/>
        </w:rPr>
        <w:t xml:space="preserve"> Los soportes de la experiencia se podrán solicitar </w:t>
      </w:r>
      <w:r w:rsidR="00DD6874" w:rsidRPr="00F174D7">
        <w:rPr>
          <w:rFonts w:ascii="Arial" w:hAnsi="Arial" w:cs="Arial"/>
          <w:sz w:val="18"/>
          <w:szCs w:val="18"/>
        </w:rPr>
        <w:t>al momento de la presentación del documento de proyecto completo.</w:t>
      </w:r>
      <w:r w:rsidR="0009703C" w:rsidRPr="00F174D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300AEADA" w14:textId="77777777" w:rsidR="003F2821" w:rsidRPr="00F174D7" w:rsidRDefault="003F2821" w:rsidP="003F2821">
      <w:pPr>
        <w:pStyle w:val="Textonotapie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Especificar la ubicación de las oficinas y el equipo técnico permanente.</w:t>
      </w:r>
    </w:p>
  </w:footnote>
  <w:footnote w:id="3">
    <w:p w14:paraId="2DE0708F" w14:textId="77777777" w:rsidR="003F2821" w:rsidRDefault="003F2821" w:rsidP="003F2821">
      <w:pPr>
        <w:pStyle w:val="Textonotapie"/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Indicar cargo y funciones principales del personal técnico permanente. </w:t>
      </w:r>
    </w:p>
  </w:footnote>
  <w:footnote w:id="4">
    <w:p w14:paraId="2C751B71" w14:textId="2DFAB01B" w:rsidR="00707FB3" w:rsidRPr="00F174D7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  <w:footnote w:id="5">
    <w:p w14:paraId="553B5D39" w14:textId="77777777" w:rsidR="00DD6874" w:rsidRPr="00F174D7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6">
    <w:p w14:paraId="61743244" w14:textId="77777777" w:rsidR="00DD6874" w:rsidRPr="00F174D7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7">
    <w:p w14:paraId="41B93D62" w14:textId="77777777" w:rsidR="00DD6874" w:rsidRPr="00F174D7" w:rsidRDefault="00DD6874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Número de beneficiarios directo</w:t>
      </w:r>
      <w:r w:rsidR="00A82C02" w:rsidRPr="00F174D7">
        <w:rPr>
          <w:rFonts w:ascii="Arial" w:hAnsi="Arial" w:cs="Arial"/>
          <w:sz w:val="18"/>
          <w:szCs w:val="18"/>
        </w:rPr>
        <w:t xml:space="preserve">s y </w:t>
      </w:r>
      <w:r w:rsidRPr="00F174D7">
        <w:rPr>
          <w:rFonts w:ascii="Arial" w:hAnsi="Arial" w:cs="Arial"/>
          <w:sz w:val="18"/>
          <w:szCs w:val="18"/>
        </w:rPr>
        <w:t xml:space="preserve">asociaciones o comunidades beneficiarias (indicar el nombre). </w:t>
      </w:r>
    </w:p>
  </w:footnote>
  <w:footnote w:id="8">
    <w:p w14:paraId="7A74BAE7" w14:textId="77777777" w:rsidR="00DD6874" w:rsidRPr="00F174D7" w:rsidRDefault="00DD6874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9">
    <w:p w14:paraId="5EE0FE59" w14:textId="77777777" w:rsidR="00707FB3" w:rsidRPr="00F174D7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10">
    <w:p w14:paraId="788A8647" w14:textId="77777777" w:rsidR="00707FB3" w:rsidRPr="00F174D7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11">
    <w:p w14:paraId="754E4BD9" w14:textId="77777777" w:rsidR="00707FB3" w:rsidRPr="00F174D7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 </w:t>
      </w:r>
    </w:p>
  </w:footnote>
  <w:footnote w:id="12">
    <w:p w14:paraId="57C0BFFD" w14:textId="77777777" w:rsidR="00707FB3" w:rsidRDefault="00707FB3" w:rsidP="00707FB3">
      <w:pPr>
        <w:pStyle w:val="Textonotapie"/>
        <w:jc w:val="both"/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13">
    <w:p w14:paraId="20C6F47F" w14:textId="77777777" w:rsidR="00707FB3" w:rsidRPr="00F174D7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14">
    <w:p w14:paraId="0B9E6503" w14:textId="77777777" w:rsidR="00707FB3" w:rsidRPr="00F174D7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15">
    <w:p w14:paraId="5695D265" w14:textId="77777777" w:rsidR="00707FB3" w:rsidRPr="00F174D7" w:rsidRDefault="00707FB3" w:rsidP="00707FB3">
      <w:pPr>
        <w:pStyle w:val="Textonotapie"/>
        <w:rPr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</w:t>
      </w:r>
      <w:r w:rsidRPr="00F174D7">
        <w:rPr>
          <w:sz w:val="18"/>
          <w:szCs w:val="18"/>
        </w:rPr>
        <w:t xml:space="preserve"> </w:t>
      </w:r>
    </w:p>
  </w:footnote>
  <w:footnote w:id="16">
    <w:p w14:paraId="4CB55045" w14:textId="77777777" w:rsidR="00707FB3" w:rsidRPr="00F174D7" w:rsidRDefault="00707FB3" w:rsidP="00707FB3">
      <w:pPr>
        <w:pStyle w:val="Textonotapie"/>
        <w:rPr>
          <w:sz w:val="18"/>
          <w:szCs w:val="18"/>
        </w:rPr>
      </w:pPr>
      <w:r w:rsidRPr="00F174D7">
        <w:rPr>
          <w:rStyle w:val="Refdenotaalpie"/>
          <w:sz w:val="18"/>
          <w:szCs w:val="18"/>
        </w:rPr>
        <w:footnoteRef/>
      </w:r>
      <w:r w:rsidRPr="00F174D7">
        <w:rPr>
          <w:sz w:val="18"/>
          <w:szCs w:val="18"/>
        </w:rPr>
        <w:t xml:space="preserve"> </w:t>
      </w:r>
      <w:r w:rsidRPr="00F174D7">
        <w:rPr>
          <w:rFonts w:ascii="Arial" w:hAnsi="Arial" w:cs="Arial"/>
          <w:sz w:val="18"/>
          <w:szCs w:val="18"/>
        </w:rPr>
        <w:t xml:space="preserve">Indicar el nombre de las instituciones que financiaron el proyecto. </w:t>
      </w:r>
    </w:p>
  </w:footnote>
  <w:footnote w:id="17">
    <w:p w14:paraId="46B2DE7B" w14:textId="77777777" w:rsidR="00707FB3" w:rsidRPr="00F174D7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Agregar las experiencias necesarias. Una vez finalizado el documento eliminar las indicaciones a pie de página. </w:t>
      </w:r>
    </w:p>
  </w:footnote>
  <w:footnote w:id="18">
    <w:p w14:paraId="570DF75D" w14:textId="77777777" w:rsidR="00707FB3" w:rsidRPr="00F174D7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19">
    <w:p w14:paraId="4DD78D17" w14:textId="77777777" w:rsidR="00707FB3" w:rsidRPr="00F174D7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20">
    <w:p w14:paraId="614C912E" w14:textId="77777777" w:rsidR="00707FB3" w:rsidRPr="00F174D7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 </w:t>
      </w:r>
    </w:p>
  </w:footnote>
  <w:footnote w:id="21">
    <w:p w14:paraId="516A8C25" w14:textId="77777777" w:rsidR="00707FB3" w:rsidRPr="00707FB3" w:rsidRDefault="00707FB3" w:rsidP="00707FB3">
      <w:pPr>
        <w:pStyle w:val="Textonotapie"/>
        <w:jc w:val="both"/>
        <w:rPr>
          <w:rFonts w:ascii="Arial" w:hAnsi="Arial" w:cs="Arial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22">
    <w:p w14:paraId="7F8F39A2" w14:textId="77777777" w:rsidR="00707FB3" w:rsidRPr="00F174D7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23">
    <w:p w14:paraId="34A30605" w14:textId="77777777" w:rsidR="00707FB3" w:rsidRPr="00F174D7" w:rsidRDefault="00707FB3" w:rsidP="00707FB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24">
    <w:p w14:paraId="6D2AC58E" w14:textId="7FF90FAC" w:rsidR="00707FB3" w:rsidRPr="00F174D7" w:rsidRDefault="00707FB3" w:rsidP="00707FB3">
      <w:pPr>
        <w:pStyle w:val="Textonotapie"/>
        <w:ind w:left="142" w:hanging="142"/>
        <w:jc w:val="both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Número de beneficiarios directos y asociaciones o comunidades beneficiarias</w:t>
      </w:r>
      <w:r w:rsidR="0027628B" w:rsidRPr="00F174D7">
        <w:rPr>
          <w:rFonts w:ascii="Arial" w:hAnsi="Arial" w:cs="Arial"/>
          <w:sz w:val="18"/>
          <w:szCs w:val="18"/>
        </w:rPr>
        <w:t xml:space="preserve"> </w:t>
      </w:r>
      <w:r w:rsidRPr="00F174D7">
        <w:rPr>
          <w:rFonts w:ascii="Arial" w:hAnsi="Arial" w:cs="Arial"/>
          <w:sz w:val="18"/>
          <w:szCs w:val="18"/>
        </w:rPr>
        <w:t xml:space="preserve">(indicar el nombre). </w:t>
      </w:r>
    </w:p>
  </w:footnote>
  <w:footnote w:id="25">
    <w:p w14:paraId="1CE9CD54" w14:textId="77777777" w:rsidR="00707FB3" w:rsidRPr="00F174D7" w:rsidRDefault="00707FB3" w:rsidP="00707FB3">
      <w:pPr>
        <w:pStyle w:val="Textonotapie"/>
        <w:jc w:val="both"/>
        <w:rPr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Indicar el nombre de las instituciones que financiaron el proyecto. </w:t>
      </w:r>
    </w:p>
  </w:footnote>
  <w:footnote w:id="26">
    <w:p w14:paraId="5076C2FE" w14:textId="77777777" w:rsidR="00707FB3" w:rsidRPr="00F174D7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Fecha de inicio y fecha de finalización del proyecto ejecutado. </w:t>
      </w:r>
    </w:p>
  </w:footnote>
  <w:footnote w:id="27">
    <w:p w14:paraId="77235BF1" w14:textId="77777777" w:rsidR="00707FB3" w:rsidRPr="00F174D7" w:rsidRDefault="00707FB3" w:rsidP="00707FB3">
      <w:pPr>
        <w:pStyle w:val="Textonotapie"/>
        <w:rPr>
          <w:rFonts w:ascii="Arial" w:hAnsi="Arial" w:cs="Arial"/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Provincia, cantón, parroquias, comunidades.</w:t>
      </w:r>
    </w:p>
  </w:footnote>
  <w:footnote w:id="28">
    <w:p w14:paraId="228B2C4E" w14:textId="77777777" w:rsidR="00707FB3" w:rsidRPr="00F174D7" w:rsidRDefault="00707FB3" w:rsidP="00707FB3">
      <w:pPr>
        <w:pStyle w:val="Textonotapie"/>
        <w:rPr>
          <w:sz w:val="18"/>
          <w:szCs w:val="18"/>
        </w:rPr>
      </w:pPr>
      <w:r w:rsidRPr="00F174D7">
        <w:rPr>
          <w:rStyle w:val="Refdenotaalpie"/>
          <w:rFonts w:ascii="Arial" w:hAnsi="Arial" w:cs="Arial"/>
          <w:sz w:val="18"/>
          <w:szCs w:val="18"/>
        </w:rPr>
        <w:footnoteRef/>
      </w:r>
      <w:r w:rsidRPr="00F174D7">
        <w:rPr>
          <w:rFonts w:ascii="Arial" w:hAnsi="Arial" w:cs="Arial"/>
          <w:sz w:val="18"/>
          <w:szCs w:val="18"/>
        </w:rPr>
        <w:t xml:space="preserve"> Número de beneficiarios directos y asociaciones o comunidades beneficiarias (indicar el nombre).</w:t>
      </w:r>
      <w:r w:rsidRPr="00F174D7">
        <w:rPr>
          <w:sz w:val="18"/>
          <w:szCs w:val="18"/>
        </w:rPr>
        <w:t xml:space="preserve"> </w:t>
      </w:r>
    </w:p>
  </w:footnote>
  <w:footnote w:id="29">
    <w:p w14:paraId="502F7AA3" w14:textId="77777777" w:rsidR="00707FB3" w:rsidRDefault="00707FB3" w:rsidP="00707FB3">
      <w:pPr>
        <w:pStyle w:val="Textonotapie"/>
      </w:pPr>
      <w:r w:rsidRPr="00F174D7">
        <w:rPr>
          <w:rStyle w:val="Refdenotaalpie"/>
          <w:sz w:val="18"/>
          <w:szCs w:val="18"/>
        </w:rPr>
        <w:footnoteRef/>
      </w:r>
      <w:r w:rsidRPr="00F174D7">
        <w:rPr>
          <w:sz w:val="18"/>
          <w:szCs w:val="18"/>
        </w:rPr>
        <w:t xml:space="preserve"> </w:t>
      </w:r>
      <w:r w:rsidRPr="00F174D7">
        <w:rPr>
          <w:rFonts w:ascii="Arial" w:hAnsi="Arial" w:cs="Arial"/>
          <w:sz w:val="18"/>
          <w:szCs w:val="18"/>
        </w:rPr>
        <w:t xml:space="preserve">Indicar el nombre de las instituciones que financiaron el proyec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7240"/>
    <w:multiLevelType w:val="hybridMultilevel"/>
    <w:tmpl w:val="DAA68F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E70F5"/>
    <w:multiLevelType w:val="hybridMultilevel"/>
    <w:tmpl w:val="8A428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57667">
    <w:abstractNumId w:val="1"/>
  </w:num>
  <w:num w:numId="2" w16cid:durableId="466751117">
    <w:abstractNumId w:val="0"/>
  </w:num>
  <w:num w:numId="3" w16cid:durableId="1726640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66D47"/>
    <w:rsid w:val="00071384"/>
    <w:rsid w:val="0009703C"/>
    <w:rsid w:val="001418C8"/>
    <w:rsid w:val="00270035"/>
    <w:rsid w:val="0027628B"/>
    <w:rsid w:val="00324970"/>
    <w:rsid w:val="00331BF3"/>
    <w:rsid w:val="0039227F"/>
    <w:rsid w:val="003F2821"/>
    <w:rsid w:val="00483B85"/>
    <w:rsid w:val="005D37BB"/>
    <w:rsid w:val="005D4404"/>
    <w:rsid w:val="006067DD"/>
    <w:rsid w:val="00631CA2"/>
    <w:rsid w:val="00707FB3"/>
    <w:rsid w:val="0076388B"/>
    <w:rsid w:val="007F6FDD"/>
    <w:rsid w:val="0081432C"/>
    <w:rsid w:val="00814D9C"/>
    <w:rsid w:val="00854625"/>
    <w:rsid w:val="00895EC1"/>
    <w:rsid w:val="00943B79"/>
    <w:rsid w:val="009A6478"/>
    <w:rsid w:val="00A36258"/>
    <w:rsid w:val="00A402C7"/>
    <w:rsid w:val="00A7508D"/>
    <w:rsid w:val="00A82C02"/>
    <w:rsid w:val="00AD4702"/>
    <w:rsid w:val="00AF3A77"/>
    <w:rsid w:val="00B026F1"/>
    <w:rsid w:val="00BB477B"/>
    <w:rsid w:val="00BC5754"/>
    <w:rsid w:val="00C32CEF"/>
    <w:rsid w:val="00D73274"/>
    <w:rsid w:val="00DD6874"/>
    <w:rsid w:val="00E22785"/>
    <w:rsid w:val="00F10EA1"/>
    <w:rsid w:val="00F174D7"/>
    <w:rsid w:val="00F571D7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6AB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parrafo,Capítulo,TIT 2 IND"/>
    <w:basedOn w:val="Normal"/>
    <w:uiPriority w:val="34"/>
    <w:qFormat/>
    <w:rsid w:val="009A64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77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83B8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7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3A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3A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3A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D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9F6-193A-409C-B271-DF3C5D3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Villavicencio</cp:lastModifiedBy>
  <cp:revision>22</cp:revision>
  <dcterms:created xsi:type="dcterms:W3CDTF">2019-04-17T17:10:00Z</dcterms:created>
  <dcterms:modified xsi:type="dcterms:W3CDTF">2022-07-04T15:35:00Z</dcterms:modified>
</cp:coreProperties>
</file>